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B54FF" w14:textId="77777777" w:rsidR="009F67D8" w:rsidRDefault="009F67D8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0B29D7F" w14:textId="37C715C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01A24E61" w14:textId="77777777" w:rsidR="001868F8" w:rsidRDefault="001868F8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  75032333</w:t>
      </w:r>
    </w:p>
    <w:p w14:paraId="203422DB" w14:textId="5D3627D0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1D61335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9D5D11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>,</w:t>
      </w:r>
      <w:r w:rsidR="001868F8">
        <w:rPr>
          <w:rFonts w:ascii="Calibri" w:hAnsi="Calibri" w:cs="Arial"/>
          <w:sz w:val="22"/>
          <w:szCs w:val="22"/>
        </w:rPr>
        <w:t xml:space="preserve"> e-mail:</w:t>
      </w:r>
      <w:r w:rsidR="00F6633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D5D11" w:rsidRPr="009D5D11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 xml:space="preserve"> tel.: </w:t>
      </w:r>
      <w:proofErr w:type="spellStart"/>
      <w:r w:rsidR="009D5D11">
        <w:rPr>
          <w:rFonts w:ascii="Calibri" w:hAnsi="Calibri" w:cs="Arial"/>
          <w:sz w:val="22"/>
          <w:szCs w:val="22"/>
        </w:rPr>
        <w:t>xxx</w:t>
      </w:r>
      <w:proofErr w:type="spellEnd"/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5176C313" w14:textId="7084C310" w:rsidR="00CB03D4" w:rsidRPr="005E1CEA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14:paraId="54269F3F" w14:textId="77777777" w:rsidR="00CB03D4" w:rsidRPr="005E1CEA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A7554B">
        <w:rPr>
          <w:rFonts w:ascii="Calibri" w:hAnsi="Calibri" w:cs="Calibri"/>
          <w:sz w:val="22"/>
          <w:szCs w:val="22"/>
        </w:rPr>
        <w:t>Zlín, Pod Šternberkem 324, PSČ 76302</w:t>
      </w:r>
    </w:p>
    <w:p w14:paraId="68B80A94" w14:textId="77777777" w:rsidR="00CB03D4" w:rsidRPr="005E1CEA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Pr="00F4525C">
        <w:rPr>
          <w:rFonts w:ascii="Calibri" w:hAnsi="Calibri" w:cs="Arial"/>
          <w:sz w:val="22"/>
          <w:szCs w:val="22"/>
        </w:rPr>
        <w:t>25586092</w:t>
      </w:r>
    </w:p>
    <w:p w14:paraId="777AAFAC" w14:textId="77777777" w:rsidR="00CB03D4" w:rsidRPr="005E1CEA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F4525C">
        <w:rPr>
          <w:rFonts w:ascii="Calibri" w:hAnsi="Calibri" w:cs="Arial"/>
          <w:sz w:val="22"/>
          <w:szCs w:val="22"/>
        </w:rPr>
        <w:t>25586092</w:t>
      </w:r>
    </w:p>
    <w:p w14:paraId="38B24681" w14:textId="77777777" w:rsidR="00CB03D4" w:rsidRPr="005E1CEA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Pr="00822618">
        <w:rPr>
          <w:rFonts w:ascii="Calibri" w:hAnsi="Calibri" w:cs="Calibri"/>
          <w:sz w:val="22"/>
          <w:szCs w:val="22"/>
        </w:rPr>
        <w:t xml:space="preserve">Ing. Pavel </w:t>
      </w:r>
      <w:proofErr w:type="spellStart"/>
      <w:r w:rsidRPr="00822618">
        <w:rPr>
          <w:rFonts w:ascii="Calibri" w:hAnsi="Calibri" w:cs="Calibri"/>
          <w:sz w:val="22"/>
          <w:szCs w:val="22"/>
        </w:rPr>
        <w:t>Krystek</w:t>
      </w:r>
      <w:proofErr w:type="spellEnd"/>
      <w:r w:rsidRPr="00822618">
        <w:rPr>
          <w:rFonts w:ascii="Calibri" w:hAnsi="Calibri" w:cs="Calibri"/>
          <w:sz w:val="22"/>
          <w:szCs w:val="22"/>
        </w:rPr>
        <w:t>, člen představenstva, Lubor Kaluža, člen představenstva</w:t>
      </w:r>
    </w:p>
    <w:p w14:paraId="2A47A7CB" w14:textId="77777777" w:rsidR="00CB03D4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proofErr w:type="spellStart"/>
      <w:r w:rsidRPr="004B4EE2">
        <w:rPr>
          <w:rFonts w:ascii="Calibri" w:hAnsi="Calibri" w:cs="Calibri"/>
          <w:sz w:val="22"/>
          <w:szCs w:val="22"/>
        </w:rPr>
        <w:t>UniCredit</w:t>
      </w:r>
      <w:proofErr w:type="spellEnd"/>
      <w:r w:rsidRPr="004B4EE2">
        <w:rPr>
          <w:rFonts w:ascii="Calibri" w:hAnsi="Calibri" w:cs="Calibri"/>
          <w:sz w:val="22"/>
          <w:szCs w:val="22"/>
        </w:rPr>
        <w:t xml:space="preserve"> Bank Czech Republic and Slovakia, a.s., číslo účtu:  1006162005/2700</w:t>
      </w:r>
    </w:p>
    <w:p w14:paraId="19FCE3ED" w14:textId="36FEAFD4" w:rsidR="00CB03D4" w:rsidRDefault="00CB03D4" w:rsidP="00CB03D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Kontaktní osoba, tel. a email: </w:t>
      </w:r>
      <w:proofErr w:type="spellStart"/>
      <w:r w:rsidR="009D5D11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e</w:t>
      </w:r>
      <w:r w:rsidR="001868F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9D5D11" w:rsidRPr="009D5D11"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tel.: </w:t>
      </w:r>
      <w:proofErr w:type="spellStart"/>
      <w:r w:rsidR="009D5D11">
        <w:rPr>
          <w:rFonts w:ascii="Calibri" w:hAnsi="Calibri" w:cs="Calibri"/>
          <w:sz w:val="22"/>
          <w:szCs w:val="22"/>
        </w:rPr>
        <w:t>xxx</w:t>
      </w:r>
      <w:proofErr w:type="spellEnd"/>
      <w:r w:rsidRPr="005E1CEA">
        <w:rPr>
          <w:rFonts w:ascii="Calibri" w:hAnsi="Calibri" w:cs="Calibri"/>
          <w:sz w:val="22"/>
          <w:szCs w:val="22"/>
        </w:rPr>
        <w:t xml:space="preserve"> </w:t>
      </w:r>
    </w:p>
    <w:p w14:paraId="4187E0C4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175613F6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1C68BF">
      <w:pPr>
        <w:pStyle w:val="Zkladntext20"/>
        <w:shd w:val="clear" w:color="auto" w:fill="auto"/>
        <w:spacing w:line="240" w:lineRule="auto"/>
        <w:ind w:left="0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233F8AFB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58574493" w:rsidR="008F61F4" w:rsidRPr="007A4797" w:rsidRDefault="008F61F4" w:rsidP="00CD3FFE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886170">
        <w:rPr>
          <w:color w:val="000000"/>
          <w:sz w:val="22"/>
          <w:szCs w:val="22"/>
          <w:lang w:bidi="cs-CZ"/>
        </w:rPr>
        <w:t>minitendrech</w:t>
      </w:r>
      <w:proofErr w:type="spellEnd"/>
      <w:r w:rsidRPr="00886170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 w:rsidRPr="007A4797">
        <w:rPr>
          <w:color w:val="000000"/>
          <w:sz w:val="22"/>
          <w:szCs w:val="22"/>
          <w:lang w:bidi="cs-CZ"/>
        </w:rPr>
        <w:br/>
      </w:r>
      <w:r w:rsidR="005712BA" w:rsidRPr="00C3326B">
        <w:rPr>
          <w:rFonts w:ascii="Calibri" w:hAnsi="Calibri" w:cs="Calibri"/>
          <w:sz w:val="22"/>
          <w:szCs w:val="22"/>
        </w:rPr>
        <w:t>N006/22/V00033919</w:t>
      </w:r>
      <w:r w:rsidR="00343EF7" w:rsidRPr="007A4797">
        <w:rPr>
          <w:color w:val="000000"/>
          <w:sz w:val="22"/>
          <w:szCs w:val="22"/>
          <w:lang w:bidi="cs-CZ"/>
        </w:rPr>
        <w:t>, 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Tisk </w:t>
      </w:r>
      <w:r w:rsidR="000767F0" w:rsidRPr="007A4797">
        <w:rPr>
          <w:b/>
          <w:color w:val="000000"/>
          <w:sz w:val="22"/>
          <w:szCs w:val="22"/>
          <w:lang w:bidi="cs-CZ"/>
        </w:rPr>
        <w:t xml:space="preserve">knihy </w:t>
      </w:r>
      <w:r w:rsidR="00E9298F">
        <w:rPr>
          <w:b/>
          <w:color w:val="000000"/>
          <w:sz w:val="22"/>
          <w:szCs w:val="22"/>
          <w:lang w:bidi="cs-CZ"/>
        </w:rPr>
        <w:t>Románský portál v Plasích</w:t>
      </w:r>
      <w:r w:rsidR="000B690A" w:rsidRPr="007A4797">
        <w:rPr>
          <w:color w:val="000000"/>
          <w:sz w:val="22"/>
          <w:szCs w:val="22"/>
          <w:lang w:bidi="cs-CZ"/>
        </w:rPr>
        <w:t xml:space="preserve">. </w:t>
      </w:r>
    </w:p>
    <w:p w14:paraId="0D7D48C1" w14:textId="77777777" w:rsidR="008F61F4" w:rsidRDefault="008F61F4" w:rsidP="001868F8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plnění požadované Objednatelem od Zhotovitele, uzavírají Smluvní strany, v souladu s Rámcovou dohodou, tuto Prováděcí smlouvu.</w:t>
      </w:r>
    </w:p>
    <w:p w14:paraId="1A5CD7ED" w14:textId="5702D776" w:rsidR="008F61F4" w:rsidRDefault="008F61F4" w:rsidP="001868F8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2310B697" w14:textId="77777777" w:rsidR="009F0028" w:rsidRPr="00CC0EAA" w:rsidRDefault="009F0028" w:rsidP="009F0028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1868F8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5907D450" w:rsidR="008F61F4" w:rsidRPr="005E1CEA" w:rsidRDefault="008F61F4" w:rsidP="001868F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43EF7" w:rsidRPr="00343EF7">
        <w:rPr>
          <w:b/>
          <w:color w:val="000000"/>
          <w:sz w:val="22"/>
          <w:szCs w:val="22"/>
          <w:lang w:bidi="cs-CZ"/>
        </w:rPr>
        <w:t xml:space="preserve">tisk </w:t>
      </w:r>
      <w:r w:rsidR="000767F0">
        <w:rPr>
          <w:b/>
          <w:color w:val="000000"/>
          <w:sz w:val="22"/>
          <w:szCs w:val="22"/>
          <w:lang w:bidi="cs-CZ"/>
        </w:rPr>
        <w:t xml:space="preserve">knihy </w:t>
      </w:r>
      <w:r w:rsidR="00E9298F">
        <w:rPr>
          <w:rFonts w:ascii="Calibri" w:hAnsi="Calibri"/>
          <w:b/>
          <w:sz w:val="22"/>
          <w:szCs w:val="22"/>
        </w:rPr>
        <w:t>Románský portál v Plasích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537D6C93" w:rsidR="008F61F4" w:rsidRDefault="008F61F4" w:rsidP="001868F8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DBB2A35" w14:textId="081A050E" w:rsidR="009F0028" w:rsidRDefault="009F0028" w:rsidP="001868F8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6940A1AE" w14:textId="77777777" w:rsidR="009F0028" w:rsidRPr="005E1CEA" w:rsidRDefault="009F0028" w:rsidP="001868F8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1868F8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Cena za plnění</w:t>
      </w:r>
    </w:p>
    <w:p w14:paraId="7CD1034A" w14:textId="77777777" w:rsidR="008F61F4" w:rsidRPr="005E1CEA" w:rsidRDefault="008F61F4" w:rsidP="001868F8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3E3DF5E8" w:rsidR="00D048D4" w:rsidRPr="002A3DC5" w:rsidRDefault="008F61F4" w:rsidP="001868F8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D85FD7" w:rsidRPr="001E2BEB">
        <w:rPr>
          <w:rFonts w:ascii="Calibri" w:hAnsi="Calibri" w:cs="Calibri"/>
          <w:b/>
          <w:sz w:val="22"/>
          <w:szCs w:val="22"/>
        </w:rPr>
        <w:t>157.500</w:t>
      </w:r>
      <w:r w:rsidRPr="001E2BEB">
        <w:rPr>
          <w:b/>
          <w:color w:val="000000"/>
          <w:sz w:val="22"/>
          <w:szCs w:val="22"/>
          <w:lang w:bidi="cs-CZ"/>
        </w:rPr>
        <w:t xml:space="preserve">,- Kč  </w:t>
      </w:r>
      <w:r w:rsidR="00C02540" w:rsidRPr="001E2BEB">
        <w:rPr>
          <w:b/>
          <w:color w:val="000000"/>
          <w:sz w:val="22"/>
          <w:szCs w:val="22"/>
          <w:lang w:bidi="cs-CZ"/>
        </w:rPr>
        <w:t xml:space="preserve">bez </w:t>
      </w:r>
      <w:r w:rsidRPr="001E2BEB">
        <w:rPr>
          <w:b/>
          <w:color w:val="000000"/>
          <w:sz w:val="22"/>
          <w:szCs w:val="22"/>
          <w:lang w:bidi="cs-CZ"/>
        </w:rPr>
        <w:t>DPH,</w:t>
      </w:r>
      <w:r w:rsidRPr="006500AF">
        <w:rPr>
          <w:color w:val="000000"/>
          <w:sz w:val="22"/>
          <w:szCs w:val="22"/>
          <w:lang w:bidi="cs-CZ"/>
        </w:rPr>
        <w:t xml:space="preserve"> </w:t>
      </w:r>
    </w:p>
    <w:p w14:paraId="6A622683" w14:textId="7640E3F2" w:rsidR="002A3DC5" w:rsidRPr="00D048D4" w:rsidRDefault="002A3DC5" w:rsidP="001868F8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DPH ve výši </w:t>
      </w:r>
      <w:r w:rsidR="00D85FD7">
        <w:rPr>
          <w:rFonts w:ascii="Calibri" w:hAnsi="Calibri" w:cs="Calibri"/>
          <w:sz w:val="22"/>
          <w:szCs w:val="22"/>
        </w:rPr>
        <w:t>15.750,-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bidi="cs-CZ"/>
        </w:rPr>
        <w:t>Kč</w:t>
      </w:r>
    </w:p>
    <w:p w14:paraId="797827DD" w14:textId="14F71D88" w:rsidR="008F61F4" w:rsidRPr="00AF79C1" w:rsidRDefault="00CA3A79" w:rsidP="001868F8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 w:rsidRPr="007415F7">
        <w:rPr>
          <w:rFonts w:ascii="Calibri" w:hAnsi="Calibri" w:cs="Calibri"/>
          <w:b/>
          <w:sz w:val="22"/>
          <w:szCs w:val="22"/>
        </w:rPr>
        <w:t>173.250</w:t>
      </w:r>
      <w:r w:rsidR="008F61F4" w:rsidRPr="007415F7">
        <w:rPr>
          <w:b/>
          <w:color w:val="000000"/>
          <w:sz w:val="22"/>
          <w:szCs w:val="22"/>
          <w:lang w:bidi="cs-CZ"/>
        </w:rPr>
        <w:t>,- Kč včetně DPH</w:t>
      </w:r>
      <w:r w:rsidR="008F61F4" w:rsidRPr="005E1CEA">
        <w:rPr>
          <w:color w:val="000000"/>
          <w:sz w:val="22"/>
          <w:szCs w:val="22"/>
          <w:lang w:bidi="cs-CZ"/>
        </w:rPr>
        <w:t>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1868F8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1868F8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1868F8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04697474" w:rsidR="008F61F4" w:rsidRPr="00462668" w:rsidRDefault="008F61F4" w:rsidP="001868F8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0767F0">
        <w:rPr>
          <w:color w:val="000000"/>
          <w:lang w:bidi="cs-CZ"/>
        </w:rPr>
        <w:t>3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24FB55CC" w:rsidR="008F61F4" w:rsidRPr="00462668" w:rsidRDefault="008F61F4" w:rsidP="001868F8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>místo</w:t>
      </w:r>
      <w:r w:rsidR="001868F8">
        <w:rPr>
          <w:color w:val="000000"/>
          <w:lang w:bidi="cs-CZ"/>
        </w:rPr>
        <w:t xml:space="preserve"> plnění dle Rámcové dohody, tj. 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1868F8">
      <w:pPr>
        <w:pStyle w:val="Zkladntext20"/>
        <w:shd w:val="clear" w:color="auto" w:fill="auto"/>
        <w:spacing w:line="240" w:lineRule="auto"/>
        <w:ind w:left="4300"/>
        <w:contextualSpacing/>
      </w:pPr>
      <w:bookmarkStart w:id="0" w:name="_GoBack"/>
      <w:bookmarkEnd w:id="0"/>
    </w:p>
    <w:p w14:paraId="70EE91E7" w14:textId="77777777" w:rsidR="008F61F4" w:rsidRPr="005E1CEA" w:rsidRDefault="008F61F4" w:rsidP="001868F8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1868F8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1868F8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1868F8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lastRenderedPageBreak/>
        <w:t>Ostatní ujednání</w:t>
      </w:r>
    </w:p>
    <w:p w14:paraId="131D39CB" w14:textId="38884E1D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</w:t>
      </w:r>
      <w:r w:rsidR="001868F8">
        <w:rPr>
          <w:color w:val="000000"/>
          <w:sz w:val="22"/>
          <w:szCs w:val="22"/>
          <w:lang w:bidi="cs-CZ"/>
        </w:rPr>
        <w:t>. </w:t>
      </w:r>
      <w:r w:rsidRPr="005F1E26">
        <w:rPr>
          <w:color w:val="000000"/>
          <w:sz w:val="22"/>
          <w:szCs w:val="22"/>
          <w:lang w:bidi="cs-CZ"/>
        </w:rPr>
        <w:t>práva, povinnosti či skutečnosti neupravené v této Prováděcí smlouvě se řídí ustanoveními Rámcové dohody.</w:t>
      </w:r>
    </w:p>
    <w:p w14:paraId="633ED857" w14:textId="2EB0255E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</w:t>
      </w:r>
      <w:r w:rsidR="001868F8">
        <w:rPr>
          <w:color w:val="000000"/>
          <w:sz w:val="22"/>
          <w:szCs w:val="22"/>
          <w:lang w:bidi="cs-CZ"/>
        </w:rPr>
        <w:t>v této Prováděcí smlouvě. V </w:t>
      </w:r>
      <w:r w:rsidRPr="005F1E26">
        <w:rPr>
          <w:color w:val="000000"/>
          <w:sz w:val="22"/>
          <w:szCs w:val="22"/>
          <w:lang w:bidi="cs-CZ"/>
        </w:rPr>
        <w:t>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1868F8">
      <w:pPr>
        <w:pStyle w:val="Zkladntext20"/>
        <w:shd w:val="clear" w:color="auto" w:fill="auto"/>
        <w:spacing w:line="240" w:lineRule="auto"/>
        <w:ind w:left="380"/>
        <w:contextualSpacing/>
        <w:jc w:val="both"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071EB6CF" w:rsidR="008F61F4" w:rsidRPr="0059060B" w:rsidRDefault="008F61F4" w:rsidP="001868F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340" w:hanging="34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a důkaz toho, že Smluvní strany s obsahem této Prováděcí smlouvy souh</w:t>
      </w:r>
      <w:r w:rsidR="001868F8">
        <w:rPr>
          <w:color w:val="000000"/>
          <w:sz w:val="22"/>
          <w:szCs w:val="22"/>
          <w:lang w:bidi="cs-CZ"/>
        </w:rPr>
        <w:t>lasí, rozumí jí a zavazují se k </w:t>
      </w:r>
      <w:r w:rsidRPr="005F1E26">
        <w:rPr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 ……………………………. dne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23AEFC2D" w14:textId="25E85508" w:rsidR="008F61F4" w:rsidRPr="005E1CEA" w:rsidRDefault="002F4F52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22618">
              <w:rPr>
                <w:rFonts w:ascii="Calibri" w:hAnsi="Calibri" w:cs="Calibri"/>
                <w:sz w:val="22"/>
                <w:szCs w:val="22"/>
              </w:rPr>
              <w:t xml:space="preserve">Ing. Pavel </w:t>
            </w:r>
            <w:proofErr w:type="spellStart"/>
            <w:r w:rsidRPr="00822618">
              <w:rPr>
                <w:rFonts w:ascii="Calibri" w:hAnsi="Calibri" w:cs="Calibri"/>
                <w:sz w:val="22"/>
                <w:szCs w:val="22"/>
              </w:rPr>
              <w:t>Krystek</w:t>
            </w:r>
            <w:proofErr w:type="spellEnd"/>
            <w:r w:rsidRPr="00822618">
              <w:rPr>
                <w:rFonts w:ascii="Calibri" w:hAnsi="Calibri" w:cs="Calibri"/>
                <w:sz w:val="22"/>
                <w:szCs w:val="22"/>
              </w:rPr>
              <w:t>, člen představenstva, Lubor Kaluža, člen představenstva</w:t>
            </w: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5CA0931B" w14:textId="77777777" w:rsidR="008F61F4" w:rsidRDefault="008F61F4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8F61F4" w:rsidSect="009F0028">
          <w:footerReference w:type="default" r:id="rId8"/>
          <w:headerReference w:type="first" r:id="rId9"/>
          <w:pgSz w:w="11906" w:h="16838"/>
          <w:pgMar w:top="1276" w:right="1134" w:bottom="1418" w:left="1134" w:header="708" w:footer="708" w:gutter="0"/>
          <w:cols w:space="708"/>
          <w:titlePg/>
          <w:docGrid w:linePitch="360"/>
        </w:sectPr>
      </w:pPr>
    </w:p>
    <w:p w14:paraId="173853C5" w14:textId="5AC63198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</w:t>
      </w:r>
      <w:r w:rsidR="000767F0">
        <w:rPr>
          <w:rFonts w:ascii="Calibri" w:hAnsi="Calibri"/>
          <w:b/>
        </w:rPr>
        <w:t xml:space="preserve">knihy </w:t>
      </w:r>
      <w:r w:rsidR="00792C79">
        <w:rPr>
          <w:rFonts w:ascii="Calibri" w:hAnsi="Calibri"/>
          <w:b/>
        </w:rPr>
        <w:t>Románský portál v Plasích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6B61A9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007D6C3A" w14:textId="77777777" w:rsidR="00E9298F" w:rsidRPr="004A7DAE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bookmarkStart w:id="1" w:name="_Hlk121913332"/>
      <w:r w:rsidRPr="004A7DAE">
        <w:rPr>
          <w:rFonts w:ascii="Calibri" w:hAnsi="Calibri" w:cs="Arial"/>
          <w:sz w:val="22"/>
          <w:szCs w:val="22"/>
          <w:lang w:eastAsia="en-US"/>
        </w:rPr>
        <w:t>Formát</w:t>
      </w:r>
      <w:r>
        <w:rPr>
          <w:rFonts w:ascii="Calibri" w:hAnsi="Calibri" w:cs="Arial"/>
          <w:sz w:val="22"/>
          <w:szCs w:val="22"/>
          <w:lang w:eastAsia="en-US"/>
        </w:rPr>
        <w:t>: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2</w:t>
      </w:r>
      <w:r>
        <w:rPr>
          <w:rFonts w:ascii="Calibri" w:hAnsi="Calibri" w:cs="Arial"/>
          <w:sz w:val="22"/>
          <w:szCs w:val="22"/>
          <w:lang w:eastAsia="en-US"/>
        </w:rPr>
        <w:t>35</w:t>
      </w:r>
      <w:r w:rsidRPr="004A7DAE">
        <w:rPr>
          <w:rFonts w:ascii="Calibri" w:hAnsi="Calibri" w:cs="Arial"/>
          <w:sz w:val="22"/>
          <w:szCs w:val="22"/>
          <w:lang w:eastAsia="en-US"/>
        </w:rPr>
        <w:t>x2</w:t>
      </w:r>
      <w:r>
        <w:rPr>
          <w:rFonts w:ascii="Calibri" w:hAnsi="Calibri" w:cs="Arial"/>
          <w:sz w:val="22"/>
          <w:szCs w:val="22"/>
          <w:lang w:eastAsia="en-US"/>
        </w:rPr>
        <w:t>97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mm</w:t>
      </w:r>
    </w:p>
    <w:p w14:paraId="66AD9FF2" w14:textId="77777777" w:rsidR="00E9298F" w:rsidRPr="004A7DAE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4A7DAE">
        <w:rPr>
          <w:rFonts w:ascii="Calibri" w:hAnsi="Calibri" w:cs="Arial"/>
          <w:sz w:val="22"/>
          <w:szCs w:val="22"/>
          <w:lang w:eastAsia="en-US"/>
        </w:rPr>
        <w:t>Vazba:  V</w:t>
      </w:r>
      <w:r>
        <w:rPr>
          <w:rFonts w:ascii="Calibri" w:hAnsi="Calibri" w:cs="Arial"/>
          <w:sz w:val="22"/>
          <w:szCs w:val="22"/>
          <w:lang w:eastAsia="en-US"/>
        </w:rPr>
        <w:t>8, kulatý hřbet</w:t>
      </w:r>
    </w:p>
    <w:p w14:paraId="2DDDED92" w14:textId="77777777" w:rsidR="00E9298F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O</w:t>
      </w:r>
      <w:r w:rsidRPr="004A7DAE">
        <w:rPr>
          <w:rFonts w:ascii="Calibri" w:hAnsi="Calibri" w:cs="Arial"/>
          <w:sz w:val="22"/>
          <w:szCs w:val="22"/>
          <w:lang w:eastAsia="en-US"/>
        </w:rPr>
        <w:t>bálka</w:t>
      </w:r>
      <w:r>
        <w:rPr>
          <w:rFonts w:ascii="Calibri" w:hAnsi="Calibri" w:cs="Arial"/>
          <w:sz w:val="22"/>
          <w:szCs w:val="22"/>
          <w:lang w:eastAsia="en-US"/>
        </w:rPr>
        <w:t xml:space="preserve"> – potah </w:t>
      </w:r>
      <w:r w:rsidRPr="004A7DAE">
        <w:rPr>
          <w:rFonts w:ascii="Calibri" w:hAnsi="Calibri" w:cs="Arial"/>
          <w:sz w:val="22"/>
          <w:szCs w:val="22"/>
          <w:lang w:eastAsia="en-US"/>
        </w:rPr>
        <w:t>:  4/</w:t>
      </w:r>
      <w:r>
        <w:rPr>
          <w:rFonts w:ascii="Calibri" w:hAnsi="Calibri" w:cs="Arial"/>
          <w:sz w:val="22"/>
          <w:szCs w:val="22"/>
          <w:lang w:eastAsia="en-US"/>
        </w:rPr>
        <w:t>0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CMYK, matné lamino 1/0, papír </w:t>
      </w:r>
      <w:r>
        <w:rPr>
          <w:rFonts w:ascii="Calibri" w:hAnsi="Calibri" w:cs="Arial"/>
          <w:sz w:val="22"/>
          <w:szCs w:val="22"/>
          <w:lang w:eastAsia="en-US"/>
        </w:rPr>
        <w:t>KL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sz w:val="22"/>
          <w:szCs w:val="22"/>
          <w:lang w:eastAsia="en-US"/>
        </w:rPr>
        <w:t>135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g</w:t>
      </w:r>
    </w:p>
    <w:p w14:paraId="0CED4E86" w14:textId="77777777" w:rsidR="00E9298F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Předsádky 0/0, BO 140 g</w:t>
      </w:r>
    </w:p>
    <w:p w14:paraId="06EA10F9" w14:textId="77777777" w:rsidR="00E9298F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Kapitálek bílý, stužka bílá</w:t>
      </w:r>
    </w:p>
    <w:p w14:paraId="47B808ED" w14:textId="77777777" w:rsidR="00E9298F" w:rsidRPr="004A7DAE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B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lok: </w:t>
      </w:r>
      <w:r>
        <w:rPr>
          <w:rFonts w:ascii="Calibri" w:hAnsi="Calibri" w:cs="Arial"/>
          <w:sz w:val="22"/>
          <w:szCs w:val="22"/>
          <w:lang w:eastAsia="en-US"/>
        </w:rPr>
        <w:t>256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stran</w:t>
      </w:r>
      <w:r>
        <w:rPr>
          <w:rFonts w:ascii="Calibri" w:hAnsi="Calibri" w:cs="Arial"/>
          <w:sz w:val="22"/>
          <w:szCs w:val="22"/>
          <w:lang w:eastAsia="en-US"/>
        </w:rPr>
        <w:t>, 4/4, papír KM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13</w:t>
      </w:r>
      <w:r>
        <w:rPr>
          <w:rFonts w:ascii="Calibri" w:hAnsi="Calibri" w:cs="Arial"/>
          <w:sz w:val="22"/>
          <w:szCs w:val="22"/>
          <w:lang w:eastAsia="en-US"/>
        </w:rPr>
        <w:t>5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g </w:t>
      </w:r>
    </w:p>
    <w:p w14:paraId="7A3B4350" w14:textId="77777777" w:rsidR="00E9298F" w:rsidRPr="004A7DAE" w:rsidRDefault="00E9298F" w:rsidP="00E9298F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4A7DAE">
        <w:rPr>
          <w:rFonts w:ascii="Calibri" w:hAnsi="Calibri" w:cs="Arial"/>
          <w:sz w:val="22"/>
          <w:szCs w:val="22"/>
          <w:lang w:eastAsia="en-US"/>
        </w:rPr>
        <w:t>Náklad</w:t>
      </w:r>
      <w:r>
        <w:rPr>
          <w:rFonts w:ascii="Calibri" w:hAnsi="Calibri" w:cs="Arial"/>
          <w:sz w:val="22"/>
          <w:szCs w:val="22"/>
          <w:lang w:eastAsia="en-US"/>
        </w:rPr>
        <w:t>:</w:t>
      </w:r>
      <w:r w:rsidRPr="004A7DAE">
        <w:rPr>
          <w:rFonts w:ascii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sz w:val="22"/>
          <w:szCs w:val="22"/>
          <w:lang w:eastAsia="en-US"/>
        </w:rPr>
        <w:t>5</w:t>
      </w:r>
      <w:r w:rsidRPr="004A7DAE">
        <w:rPr>
          <w:rFonts w:ascii="Calibri" w:hAnsi="Calibri" w:cs="Arial"/>
          <w:sz w:val="22"/>
          <w:szCs w:val="22"/>
          <w:lang w:eastAsia="en-US"/>
        </w:rPr>
        <w:t>00 ks</w:t>
      </w:r>
    </w:p>
    <w:bookmarkEnd w:id="1"/>
    <w:p w14:paraId="5AEF6A45" w14:textId="4E923E63" w:rsidR="009B062D" w:rsidRPr="008A73C8" w:rsidRDefault="00E9298F" w:rsidP="00E9298F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4A7DAE">
        <w:rPr>
          <w:rFonts w:ascii="Calibri" w:hAnsi="Calibri"/>
          <w:bCs/>
          <w:color w:val="000000"/>
          <w:sz w:val="22"/>
          <w:szCs w:val="22"/>
        </w:rPr>
        <w:t xml:space="preserve">Doprava na adresu: </w:t>
      </w:r>
      <w:r w:rsidRPr="004A7DAE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Default="00572EE0">
      <w:pPr>
        <w:rPr>
          <w:rFonts w:ascii="Calibri" w:hAnsi="Calibri"/>
          <w:sz w:val="22"/>
          <w:szCs w:val="22"/>
        </w:rPr>
      </w:pPr>
    </w:p>
    <w:p w14:paraId="0242C8B8" w14:textId="77777777" w:rsidR="000B22B9" w:rsidRPr="004A7DAE" w:rsidRDefault="000B22B9" w:rsidP="000B22B9">
      <w:pPr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1BA0084" w14:textId="77777777" w:rsidR="000B22B9" w:rsidRPr="004A7DAE" w:rsidRDefault="000B22B9" w:rsidP="000B22B9">
      <w:pPr>
        <w:ind w:left="1134"/>
        <w:rPr>
          <w:rFonts w:ascii="Calibri" w:hAnsi="Calibri"/>
          <w:bCs/>
          <w:color w:val="000000"/>
          <w:sz w:val="22"/>
          <w:szCs w:val="22"/>
        </w:rPr>
      </w:pPr>
    </w:p>
    <w:sectPr w:rsidR="000B22B9" w:rsidRPr="004A7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74C0" w14:textId="77777777" w:rsidR="00840A51" w:rsidRDefault="00840A51">
      <w:r>
        <w:separator/>
      </w:r>
    </w:p>
  </w:endnote>
  <w:endnote w:type="continuationSeparator" w:id="0">
    <w:p w14:paraId="5AC7C2FD" w14:textId="77777777" w:rsidR="00840A51" w:rsidRDefault="0084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245314"/>
      <w:docPartObj>
        <w:docPartGallery w:val="Page Numbers (Bottom of Page)"/>
        <w:docPartUnique/>
      </w:docPartObj>
    </w:sdtPr>
    <w:sdtEndPr/>
    <w:sdtContent>
      <w:sdt>
        <w:sdtPr>
          <w:id w:val="1280377526"/>
          <w:docPartObj>
            <w:docPartGallery w:val="Page Numbers (Top of Page)"/>
            <w:docPartUnique/>
          </w:docPartObj>
        </w:sdtPr>
        <w:sdtEndPr/>
        <w:sdtContent>
          <w:p w14:paraId="483D4928" w14:textId="4DD78E7E" w:rsidR="00BD79C9" w:rsidRDefault="00BD79C9">
            <w:pPr>
              <w:pStyle w:val="Zpat"/>
              <w:jc w:val="center"/>
            </w:pP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D5D11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D5D11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FD1F" w14:textId="77777777" w:rsidR="00840A51" w:rsidRDefault="00840A51">
      <w:r>
        <w:separator/>
      </w:r>
    </w:p>
  </w:footnote>
  <w:footnote w:type="continuationSeparator" w:id="0">
    <w:p w14:paraId="1AB875A4" w14:textId="77777777" w:rsidR="00840A51" w:rsidRDefault="0084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AA59" w14:textId="77777777" w:rsidR="001868F8" w:rsidRDefault="001868F8" w:rsidP="001868F8">
    <w:pPr>
      <w:spacing w:before="97"/>
      <w:ind w:left="708" w:right="566" w:firstLine="708"/>
      <w:jc w:val="right"/>
      <w:rPr>
        <w:rFonts w:ascii="Calibri" w:eastAsia="Calibri" w:hAnsi="Calibri" w:cs="Calibri"/>
        <w:sz w:val="18"/>
        <w:szCs w:val="18"/>
      </w:rPr>
    </w:pP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61A269DE" wp14:editId="2EC4498F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0" t="0" r="8890" b="127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/310/2023</w:t>
    </w:r>
  </w:p>
  <w:p w14:paraId="3B9A050E" w14:textId="77777777" w:rsidR="001868F8" w:rsidRDefault="001868F8" w:rsidP="001868F8">
    <w:pPr>
      <w:spacing w:before="16" w:line="216" w:lineRule="exact"/>
      <w:ind w:right="566"/>
      <w:jc w:val="right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1166/2023</w:t>
    </w:r>
  </w:p>
  <w:p w14:paraId="1EC0B312" w14:textId="77777777" w:rsidR="001868F8" w:rsidRDefault="001868F8" w:rsidP="001868F8">
    <w:pPr>
      <w:pStyle w:val="Zhlav"/>
    </w:pPr>
  </w:p>
  <w:p w14:paraId="72FBD03E" w14:textId="77777777" w:rsidR="009F67D8" w:rsidRDefault="009F67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34ED1"/>
    <w:rsid w:val="000767F0"/>
    <w:rsid w:val="000B22B9"/>
    <w:rsid w:val="000B437F"/>
    <w:rsid w:val="000B690A"/>
    <w:rsid w:val="000B6BC8"/>
    <w:rsid w:val="000D54B1"/>
    <w:rsid w:val="001436F1"/>
    <w:rsid w:val="001868F8"/>
    <w:rsid w:val="00192FF6"/>
    <w:rsid w:val="001C1AD5"/>
    <w:rsid w:val="001C68BF"/>
    <w:rsid w:val="001E274B"/>
    <w:rsid w:val="001E2BEB"/>
    <w:rsid w:val="002114E2"/>
    <w:rsid w:val="002141A1"/>
    <w:rsid w:val="00236AFC"/>
    <w:rsid w:val="002A3DC5"/>
    <w:rsid w:val="002F4F52"/>
    <w:rsid w:val="00330D6F"/>
    <w:rsid w:val="00343EF7"/>
    <w:rsid w:val="003B5BE9"/>
    <w:rsid w:val="00461357"/>
    <w:rsid w:val="00470F54"/>
    <w:rsid w:val="00483463"/>
    <w:rsid w:val="004C7DF7"/>
    <w:rsid w:val="004E0C9F"/>
    <w:rsid w:val="00520EEA"/>
    <w:rsid w:val="005712BA"/>
    <w:rsid w:val="00572EE0"/>
    <w:rsid w:val="006B61A9"/>
    <w:rsid w:val="006F7644"/>
    <w:rsid w:val="00702BF1"/>
    <w:rsid w:val="00710CB4"/>
    <w:rsid w:val="007415F7"/>
    <w:rsid w:val="007501DD"/>
    <w:rsid w:val="00771D62"/>
    <w:rsid w:val="00792C79"/>
    <w:rsid w:val="007A4797"/>
    <w:rsid w:val="007D0294"/>
    <w:rsid w:val="00840A51"/>
    <w:rsid w:val="00860753"/>
    <w:rsid w:val="00866011"/>
    <w:rsid w:val="00886170"/>
    <w:rsid w:val="008A73C8"/>
    <w:rsid w:val="008D1314"/>
    <w:rsid w:val="008F61F4"/>
    <w:rsid w:val="00922285"/>
    <w:rsid w:val="009B062D"/>
    <w:rsid w:val="009C65D2"/>
    <w:rsid w:val="009D5D11"/>
    <w:rsid w:val="009F0028"/>
    <w:rsid w:val="009F67D8"/>
    <w:rsid w:val="00AE1A40"/>
    <w:rsid w:val="00AE212A"/>
    <w:rsid w:val="00AE2D92"/>
    <w:rsid w:val="00B2188F"/>
    <w:rsid w:val="00B26881"/>
    <w:rsid w:val="00B31834"/>
    <w:rsid w:val="00B6251D"/>
    <w:rsid w:val="00BD79C9"/>
    <w:rsid w:val="00BE53B0"/>
    <w:rsid w:val="00C02540"/>
    <w:rsid w:val="00C21A9A"/>
    <w:rsid w:val="00C26F79"/>
    <w:rsid w:val="00C357F4"/>
    <w:rsid w:val="00CA3A79"/>
    <w:rsid w:val="00CB03D4"/>
    <w:rsid w:val="00CB712D"/>
    <w:rsid w:val="00CC7E74"/>
    <w:rsid w:val="00CD3FFE"/>
    <w:rsid w:val="00CD5776"/>
    <w:rsid w:val="00CE72FF"/>
    <w:rsid w:val="00D048D4"/>
    <w:rsid w:val="00D42F49"/>
    <w:rsid w:val="00D6018E"/>
    <w:rsid w:val="00D61453"/>
    <w:rsid w:val="00D85FD7"/>
    <w:rsid w:val="00D90B86"/>
    <w:rsid w:val="00DB3722"/>
    <w:rsid w:val="00DD1795"/>
    <w:rsid w:val="00DE6FA8"/>
    <w:rsid w:val="00DF6657"/>
    <w:rsid w:val="00E30E26"/>
    <w:rsid w:val="00E9298F"/>
    <w:rsid w:val="00EB0F0C"/>
    <w:rsid w:val="00EE0BBE"/>
    <w:rsid w:val="00F37213"/>
    <w:rsid w:val="00F622E8"/>
    <w:rsid w:val="00F6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04628FB8-9617-4745-94B2-C2BB271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6633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6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7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B732-E129-4D0B-BE34-A6730DE1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8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5</cp:revision>
  <dcterms:created xsi:type="dcterms:W3CDTF">2023-01-06T14:43:00Z</dcterms:created>
  <dcterms:modified xsi:type="dcterms:W3CDTF">2023-02-21T14:06:00Z</dcterms:modified>
</cp:coreProperties>
</file>